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3A8" w:rsidRPr="00ED20B0" w:rsidRDefault="00B6322F">
      <w:pPr>
        <w:rPr>
          <w:rFonts w:asciiTheme="minorHAnsi" w:hAnsiTheme="minorHAnsi"/>
          <w:b/>
          <w:sz w:val="22"/>
          <w:szCs w:val="22"/>
        </w:rPr>
      </w:pPr>
      <w:r w:rsidRPr="00ED20B0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53B6EE01" wp14:editId="2BD58F4E">
            <wp:simplePos x="0" y="0"/>
            <wp:positionH relativeFrom="column">
              <wp:posOffset>4409440</wp:posOffset>
            </wp:positionH>
            <wp:positionV relativeFrom="paragraph">
              <wp:posOffset>-67310</wp:posOffset>
            </wp:positionV>
            <wp:extent cx="16764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355" y="20983"/>
                <wp:lineTo x="21355" y="0"/>
                <wp:lineTo x="0" y="0"/>
              </wp:wrapPolygon>
            </wp:wrapTight>
            <wp:docPr id="4" name="Picture 1" descr="Description: \\adminapps01\Users$\CAnderson\Documents\ADSBM\PCCA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\\adminapps01\Users$\CAnderson\Documents\ADSBM\PCCAT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0B0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3AE76F3D" wp14:editId="5BA35113">
            <wp:simplePos x="0" y="0"/>
            <wp:positionH relativeFrom="column">
              <wp:posOffset>41910</wp:posOffset>
            </wp:positionH>
            <wp:positionV relativeFrom="paragraph">
              <wp:posOffset>-67310</wp:posOffset>
            </wp:positionV>
            <wp:extent cx="1076960" cy="1154430"/>
            <wp:effectExtent l="0" t="0" r="8890" b="7620"/>
            <wp:wrapTight wrapText="bothSides">
              <wp:wrapPolygon edited="0">
                <wp:start x="0" y="0"/>
                <wp:lineTo x="0" y="21386"/>
                <wp:lineTo x="21396" y="21386"/>
                <wp:lineTo x="21396" y="0"/>
                <wp:lineTo x="0" y="0"/>
              </wp:wrapPolygon>
            </wp:wrapTight>
            <wp:docPr id="3" name="Picture 1" descr="LogoNew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15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0B0">
        <w:rPr>
          <w:rFonts w:asciiTheme="minorHAnsi" w:hAnsiTheme="minorHAnsi"/>
          <w:b/>
          <w:sz w:val="22"/>
          <w:szCs w:val="22"/>
        </w:rPr>
        <w:t>PERSON SPECIFICATION</w:t>
      </w:r>
    </w:p>
    <w:p w:rsidR="007903A8" w:rsidRPr="00ED20B0" w:rsidRDefault="007903A8">
      <w:pPr>
        <w:rPr>
          <w:rFonts w:asciiTheme="minorHAnsi" w:hAnsiTheme="minorHAnsi"/>
          <w:sz w:val="22"/>
          <w:szCs w:val="22"/>
        </w:rPr>
      </w:pPr>
    </w:p>
    <w:p w:rsidR="007903A8" w:rsidRPr="00ED20B0" w:rsidRDefault="00B6322F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  <w:r w:rsidRPr="00ED20B0">
        <w:rPr>
          <w:rFonts w:asciiTheme="minorHAnsi" w:hAnsiTheme="minorHAnsi"/>
          <w:sz w:val="22"/>
          <w:szCs w:val="22"/>
        </w:rPr>
        <w:t>CHRIST THE KING CATHOLIC VOLUNTARY ACADEMY</w:t>
      </w:r>
    </w:p>
    <w:p w:rsidR="000E204B" w:rsidRPr="00ED20B0" w:rsidRDefault="000E204B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</w:p>
    <w:p w:rsidR="007903A8" w:rsidRDefault="00ED20B0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  <w:r w:rsidRPr="00ED20B0">
        <w:rPr>
          <w:rFonts w:asciiTheme="minorHAnsi" w:hAnsiTheme="minorHAnsi"/>
          <w:sz w:val="22"/>
          <w:szCs w:val="22"/>
        </w:rPr>
        <w:t>Main Professional Grade Teacher</w:t>
      </w:r>
      <w:r w:rsidR="000E204B" w:rsidRPr="00ED20B0">
        <w:rPr>
          <w:rFonts w:asciiTheme="minorHAnsi" w:hAnsiTheme="minorHAnsi"/>
          <w:sz w:val="22"/>
          <w:szCs w:val="22"/>
        </w:rPr>
        <w:t xml:space="preserve">        </w:t>
      </w:r>
      <w:r w:rsidR="00B375C1" w:rsidRPr="00ED20B0">
        <w:rPr>
          <w:rFonts w:asciiTheme="minorHAnsi" w:hAnsiTheme="minorHAnsi"/>
          <w:sz w:val="22"/>
          <w:szCs w:val="22"/>
        </w:rPr>
        <w:t xml:space="preserve">                </w:t>
      </w:r>
      <w:r w:rsidR="00E120A5" w:rsidRPr="00ED20B0">
        <w:rPr>
          <w:rFonts w:asciiTheme="minorHAnsi" w:hAnsiTheme="minorHAnsi"/>
          <w:sz w:val="22"/>
          <w:szCs w:val="22"/>
        </w:rPr>
        <w:t xml:space="preserve">             </w:t>
      </w:r>
      <w:r w:rsidR="00B375C1" w:rsidRPr="00ED20B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  </w:t>
      </w:r>
      <w:r w:rsidR="00CB43CA">
        <w:rPr>
          <w:rFonts w:asciiTheme="minorHAnsi" w:hAnsiTheme="minorHAnsi"/>
          <w:sz w:val="22"/>
          <w:szCs w:val="22"/>
        </w:rPr>
        <w:t>September</w:t>
      </w:r>
      <w:r w:rsidR="0082318E">
        <w:rPr>
          <w:rFonts w:asciiTheme="minorHAnsi" w:hAnsiTheme="minorHAnsi"/>
          <w:sz w:val="22"/>
          <w:szCs w:val="22"/>
        </w:rPr>
        <w:t xml:space="preserve"> 2017</w:t>
      </w:r>
      <w:bookmarkStart w:id="0" w:name="_GoBack"/>
      <w:bookmarkEnd w:id="0"/>
    </w:p>
    <w:p w:rsidR="00B07A0F" w:rsidRPr="00ED20B0" w:rsidRDefault="00B07A0F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</w:p>
    <w:p w:rsidR="00ED20B0" w:rsidRPr="00B07A0F" w:rsidRDefault="00ED20B0" w:rsidP="00ED20B0">
      <w:pPr>
        <w:rPr>
          <w:sz w:val="2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6560"/>
        <w:gridCol w:w="2040"/>
        <w:gridCol w:w="1763"/>
      </w:tblGrid>
      <w:tr w:rsidR="00ED20B0" w:rsidRPr="00ED20B0" w:rsidTr="00ED20B0">
        <w:trPr>
          <w:trHeight w:val="60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t  Christ the King Catholic Academy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Willing to support the Catholic tradition and spiritual ethos of the academ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Willing and able to contribute to and share in the corporate life of the academy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ofessional Values and Practice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Is aware of the responsibilities of a teacher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Have high expectations of all students and a commitment to raising their educational achievement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Treats students consistently, with concern for development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monstrates and promotes positive values, attitudes and behaviour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Understands the contribution of support staff and other professional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Promotes equal opportuniti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Is committed to Continuing Professional Developmen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Knowledge and Understanding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9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Has secure knowledge and understanding of </w:t>
            </w:r>
            <w:r w:rsidR="00FD00D8">
              <w:rPr>
                <w:rFonts w:asciiTheme="minorHAnsi" w:hAnsiTheme="minorHAnsi" w:cs="Arial"/>
                <w:sz w:val="22"/>
                <w:szCs w:val="22"/>
              </w:rPr>
              <w:t xml:space="preserve">Math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Knows and understands relevant National Curriculum Programmes of Study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KS3, KS4 &amp; KS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Knows and understands cross- curricular expectations of the National Curriculum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Is aware of pathways for progression through 14- 19 in school, college and work-based setting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Is</w:t>
            </w:r>
            <w:r w:rsidR="00177D7E">
              <w:rPr>
                <w:rFonts w:asciiTheme="minorHAnsi" w:hAnsiTheme="minorHAnsi" w:cs="Arial"/>
                <w:sz w:val="22"/>
                <w:szCs w:val="22"/>
              </w:rPr>
              <w:t xml:space="preserve"> aware of the requirements for </w:t>
            </w:r>
            <w:r w:rsidRPr="00ED20B0">
              <w:rPr>
                <w:rFonts w:asciiTheme="minorHAnsi" w:hAnsiTheme="minorHAnsi" w:cs="Arial"/>
                <w:sz w:val="22"/>
                <w:szCs w:val="22"/>
              </w:rPr>
              <w:t>Key Stage 2 and Key stage 5 and Further/</w:t>
            </w:r>
            <w:proofErr w:type="gramStart"/>
            <w:r w:rsidRPr="00ED20B0">
              <w:rPr>
                <w:rFonts w:asciiTheme="minorHAnsi" w:hAnsiTheme="minorHAnsi" w:cs="Arial"/>
                <w:sz w:val="22"/>
                <w:szCs w:val="22"/>
              </w:rPr>
              <w:t>Higher  education</w:t>
            </w:r>
            <w:proofErr w:type="gramEnd"/>
            <w:r w:rsidRPr="00ED20B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Effectively uses ICT for teaching and to support a wider professional role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Understands the responsibilities under the SEN Code of Practice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Knows a range of strategies to promote good behaviour and a purposeful learning environment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eaching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Sets challenging teaching and learning objectives relevant to all students in their classe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Uses these objectives to plan lessons and sequences of lessons showing how they will asses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Takes account of and supports students' varying need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Selects and prepares resources and plans for their organisation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43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Takes part in and contributes to teaching team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Organises and manages teaching and learning time effectively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Organises and manages physical space, tools, materials, texts, resources safely and effectively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Uses a range of monitoring and assessment strategies and uses this information to improve own planning and teaching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9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Identifies and supports the more able, those failing to achieve potential and those with behavioural, emotional and social difficultie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With help, identifies levels of attainment and supports EAL student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48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Records progress and achievements systematically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Uses records as the basis for reporting orally and in writing for parents, carers, other professionals and student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9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Establishes a purposeful learning environment where diversity is valued and where students feel secure and confident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Teaches clearly structured lessons which interest and motivate and promote active and independent learning-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Differentiates to meet students' needs, including more able and those with SEN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9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Takes account of different interests, experiences, achievements of boys and girls, and students from different cultural and ethnic group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th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Willingness to support Residential Retreats / visits abroa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Willingness to organise and support extra-curricular activiti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plicati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Clear and coherent completion of application for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Letter of application which addresses the job description and application requirement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ffective verbal communication skill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Supportive reference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</w:tbl>
    <w:p w:rsidR="00B07A0F" w:rsidRDefault="00B07A0F" w:rsidP="00B07A0F">
      <w:pPr>
        <w:rPr>
          <w:sz w:val="20"/>
        </w:rPr>
      </w:pPr>
    </w:p>
    <w:sectPr w:rsidR="00B07A0F" w:rsidSect="00451DD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92C53"/>
    <w:multiLevelType w:val="hybridMultilevel"/>
    <w:tmpl w:val="5CEC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47EE8"/>
    <w:multiLevelType w:val="hybridMultilevel"/>
    <w:tmpl w:val="AFA2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4065F"/>
    <w:multiLevelType w:val="hybridMultilevel"/>
    <w:tmpl w:val="279AC8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F1A6B"/>
    <w:multiLevelType w:val="hybridMultilevel"/>
    <w:tmpl w:val="780E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834EB"/>
    <w:multiLevelType w:val="hybridMultilevel"/>
    <w:tmpl w:val="D108C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01D90"/>
    <w:multiLevelType w:val="hybridMultilevel"/>
    <w:tmpl w:val="B5680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12193"/>
    <w:multiLevelType w:val="hybridMultilevel"/>
    <w:tmpl w:val="95D80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65176"/>
    <w:multiLevelType w:val="hybridMultilevel"/>
    <w:tmpl w:val="08DC2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D17C4"/>
    <w:multiLevelType w:val="hybridMultilevel"/>
    <w:tmpl w:val="C16E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17992"/>
    <w:multiLevelType w:val="hybridMultilevel"/>
    <w:tmpl w:val="62A498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E6BD4"/>
    <w:multiLevelType w:val="hybridMultilevel"/>
    <w:tmpl w:val="E5582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8253A"/>
    <w:multiLevelType w:val="hybridMultilevel"/>
    <w:tmpl w:val="CF546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A44D1"/>
    <w:multiLevelType w:val="hybridMultilevel"/>
    <w:tmpl w:val="52DA08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74F65"/>
    <w:multiLevelType w:val="hybridMultilevel"/>
    <w:tmpl w:val="41B41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A80B9F"/>
    <w:multiLevelType w:val="hybridMultilevel"/>
    <w:tmpl w:val="2BCA48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D3B83"/>
    <w:multiLevelType w:val="hybridMultilevel"/>
    <w:tmpl w:val="C2EA207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94158"/>
    <w:multiLevelType w:val="hybridMultilevel"/>
    <w:tmpl w:val="FE8A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6"/>
  </w:num>
  <w:num w:numId="5">
    <w:abstractNumId w:val="2"/>
  </w:num>
  <w:num w:numId="6">
    <w:abstractNumId w:val="12"/>
  </w:num>
  <w:num w:numId="7">
    <w:abstractNumId w:val="9"/>
  </w:num>
  <w:num w:numId="8">
    <w:abstractNumId w:val="4"/>
  </w:num>
  <w:num w:numId="9">
    <w:abstractNumId w:val="15"/>
  </w:num>
  <w:num w:numId="10">
    <w:abstractNumId w:val="14"/>
  </w:num>
  <w:num w:numId="11">
    <w:abstractNumId w:val="8"/>
  </w:num>
  <w:num w:numId="12">
    <w:abstractNumId w:val="7"/>
  </w:num>
  <w:num w:numId="13">
    <w:abstractNumId w:val="13"/>
  </w:num>
  <w:num w:numId="14">
    <w:abstractNumId w:val="6"/>
  </w:num>
  <w:num w:numId="15">
    <w:abstractNumId w:val="11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A8"/>
    <w:rsid w:val="00065410"/>
    <w:rsid w:val="000E204B"/>
    <w:rsid w:val="000E6F43"/>
    <w:rsid w:val="001328C9"/>
    <w:rsid w:val="00177D7E"/>
    <w:rsid w:val="001D263B"/>
    <w:rsid w:val="002A6F8E"/>
    <w:rsid w:val="00373FE1"/>
    <w:rsid w:val="003B00A2"/>
    <w:rsid w:val="003F3BF7"/>
    <w:rsid w:val="00451DDE"/>
    <w:rsid w:val="00493F6A"/>
    <w:rsid w:val="004E2D17"/>
    <w:rsid w:val="004F1D8E"/>
    <w:rsid w:val="00772840"/>
    <w:rsid w:val="007903A8"/>
    <w:rsid w:val="007B34B9"/>
    <w:rsid w:val="00810F31"/>
    <w:rsid w:val="0082318E"/>
    <w:rsid w:val="00971188"/>
    <w:rsid w:val="00A23A40"/>
    <w:rsid w:val="00AF253F"/>
    <w:rsid w:val="00B07A0F"/>
    <w:rsid w:val="00B375C1"/>
    <w:rsid w:val="00B6322F"/>
    <w:rsid w:val="00C26538"/>
    <w:rsid w:val="00CB43CA"/>
    <w:rsid w:val="00D60F0C"/>
    <w:rsid w:val="00E120A5"/>
    <w:rsid w:val="00E854D2"/>
    <w:rsid w:val="00E94F44"/>
    <w:rsid w:val="00EA7C52"/>
    <w:rsid w:val="00ED20B0"/>
    <w:rsid w:val="00F248AB"/>
    <w:rsid w:val="00FD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Bold" w:hAnsi="Arial Bold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 Bold" w:hAnsi="Arial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 Bold" w:hAnsi="Arial Bold"/>
      <w:b/>
      <w:sz w:val="28"/>
    </w:rPr>
  </w:style>
  <w:style w:type="character" w:customStyle="1" w:styleId="Heading2Char">
    <w:name w:val="Heading 2 Char"/>
    <w:basedOn w:val="DefaultParagraphFont"/>
    <w:link w:val="Heading2"/>
    <w:rPr>
      <w:rFonts w:ascii="Arial Bold" w:hAnsi="Arial Bold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Bold" w:hAnsi="Arial Bold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 Bold" w:hAnsi="Arial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 Bold" w:hAnsi="Arial Bold"/>
      <w:b/>
      <w:sz w:val="28"/>
    </w:rPr>
  </w:style>
  <w:style w:type="character" w:customStyle="1" w:styleId="Heading2Char">
    <w:name w:val="Heading 2 Char"/>
    <w:basedOn w:val="DefaultParagraphFont"/>
    <w:link w:val="Heading2"/>
    <w:rPr>
      <w:rFonts w:ascii="Arial Bold" w:hAnsi="Arial Bold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4D86-46D1-469D-9FFC-E3C54079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0FB74D</Template>
  <TotalTime>0</TotalTime>
  <Pages>2</Pages>
  <Words>499</Words>
  <Characters>310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cc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TK</cp:lastModifiedBy>
  <cp:revision>2</cp:revision>
  <cp:lastPrinted>2013-06-12T11:50:00Z</cp:lastPrinted>
  <dcterms:created xsi:type="dcterms:W3CDTF">2017-03-28T07:21:00Z</dcterms:created>
  <dcterms:modified xsi:type="dcterms:W3CDTF">2017-03-28T07:21:00Z</dcterms:modified>
</cp:coreProperties>
</file>